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7/QĐ-BGTVT năm 2023 về Kế hoạch triển khai Chiến lược chuyển đổi số báo chí của Bộ Giao thông vận tải đến năm 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7/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617/QĐ-BGTVT</w:t>
      </w:r>
    </w:p>
    <w:p>
      <w:r>
        <w:t>Hà Nội, ngày 11 tháng 12 năm 2023</w:t>
      </w:r>
    </w:p>
    <w:p>
      <w:r>
        <w:t>QUYẾT ĐỊNH</w:t>
      </w:r>
    </w:p>
    <w:p>
      <w:r>
        <w:t>BAN HÀNH KẾ HOẠCH TRIỂN KHAI CHIẾN LƯỢC CHUYỂN ĐỔI SỐ BÁO CHÍ CỦA BỘ GIAO THÔNG VẬN TẢI ĐẾN NĂM 2025, ĐỊNH HƯỚNG ĐẾN NĂM 2030</w:t>
      </w:r>
    </w:p>
    <w:p>
      <w:r>
        <w:t>BỘ TRƯỞNG BỘ GIAO THÔNG VẬN TẢI</w:t>
      </w:r>
    </w:p>
    <w:p>
      <w:r>
        <w:t>Căn cứ Nghị định số 56/2022/NĐ-CP ngày 24 tháng 8 năm 2022 của Chính phủ quy định chức năng, nhiệm vụ, quyền hạn và cơ cấu tổ chức của Bộ Giao thông vận tải;</w:t>
      </w:r>
    </w:p>
    <w:p>
      <w:r>
        <w:t>Căn cứ Quyết định số 2269/QĐ-BGTVT ngày 08/12/2020 của Bộ trưởng Bộ Giao thông vận tải phê duyệt “Chương trình Chuyển đổi số của Bộ Giao thông vận tải đến năm 2025, định hướng đến năm 2030”;</w:t>
      </w:r>
    </w:p>
    <w:p>
      <w:r>
        <w:t>Căn cứ Quyết định số 348/QĐ-TTg ngày 06 tháng 4 năm 2023 của Thủ tướng Chính phủ phê duyệt Chiến lược chuyển đổi số báo chí đến năm 2025, định hướng đến năm 2030;</w:t>
      </w:r>
    </w:p>
    <w:p>
      <w:r>
        <w:t>Theo đề nghị của Giám đốc Trung tâm Công nghệ thông tin.</w:t>
      </w:r>
    </w:p>
    <w:p>
      <w:r>
        <w:t>QUYẾT ĐỊNH:</w:t>
      </w:r>
    </w:p>
    <w:p>
      <w:r>
        <w:t>Điều 1.  Ban hành kèm theo Quyết định này Kế hoạch triển khai Chiến lược chuyển đổi số báo chí của Bộ Giao thông vận tải đến năm 2025, định hướng đến năm 2030.</w:t>
      </w:r>
    </w:p>
    <w:p>
      <w:r>
        <w:t>Điều 2.  Quyết định này có hiệu lực kể từ ngày ký.</w:t>
      </w:r>
    </w:p>
    <w:p>
      <w:r>
        <w:t>Điều 3.  Chánh Văn phòng Bộ, Chánh Thanh tra Bộ, các Vụ trưởng, Cục trưởng các Cục trực thuộc Bộ, Giám đốc Trung tâm Công nghệ thông tin, Tổng biên tập Báo Giao thông, Tổng biên tập Tạp chí Giao thông vận tải và Thủ trưởng các cơ quan, đơn vị có liên quan chịu trách nhiệm thi hành Quyết định này./.</w:t>
      </w:r>
    </w:p>
    <w:p>
      <w:r>
        <w:t>Nơi nhận:</w:t>
      </w:r>
    </w:p>
    <w:p>
      <w:r>
        <w:t>- Như Điều 3;</w:t>
      </w:r>
    </w:p>
    <w:p>
      <w:r>
        <w:t>- Bộ trưởng (để báo cáo);</w:t>
      </w:r>
    </w:p>
    <w:p>
      <w:r>
        <w:t>- Các đồng chí Thứ trưởng;</w:t>
      </w:r>
    </w:p>
    <w:p>
      <w:r>
        <w:t>- Bộ Thông tin và Truyền thông;</w:t>
      </w:r>
    </w:p>
    <w:p>
      <w:r>
        <w:t>- Lưu: VT, TTCNTT (TD).</w:t>
      </w:r>
    </w:p>
    <w:p>
      <w:r>
        <w:t>KT. BỘ TRƯỞNG</w:t>
      </w:r>
    </w:p>
    <w:p>
      <w:r>
        <w:t>THỨ TRƯỞNG</w:t>
      </w:r>
    </w:p>
    <w:p>
      <w:r>
        <w:t>Nguyễn Danh Huy</w:t>
      </w:r>
    </w:p>
    <w:p>
      <w:r>
        <w:t>KẾ HOẠCH</w:t>
      </w:r>
    </w:p>
    <w:p>
      <w:r>
        <w:t>TRIỂN KHAI CHIẾN LƯỢC CHUYỂN ĐỔI SỐ BÁO CHÍ CỦA BỘ GIAO THÔNG VẬN TẢI ĐẾN NĂM 2025, ĐỊNH HƯỚNG ĐẾN NĂM 2030</w:t>
      </w:r>
    </w:p>
    <w:p>
      <w:r>
        <w:t>(Kèm theo Quyết định số 1617/QĐ-BGTVT ngày 11 tháng 12 năm 2023 của Bộ trưởng Bộ Giao thông vận tải)</w:t>
      </w:r>
    </w:p>
    <w:p>
      <w:r>
        <w:t>I. MỤC TIÊU, YÊU CẦU</w:t>
      </w:r>
    </w:p>
    <w:p>
      <w:r>
        <w:t>1. Mục tiêu chung</w:t>
      </w:r>
    </w:p>
    <w:p>
      <w:r>
        <w:t>- Hướng tới xây dựng các cơ quan báo chí, cổng, trang thông tin điện tử chuyên nghiệp, hiện đại phục vụ sự nghiệp cách mạng của Đảng, sự nghiệp đổi mới của đất nước và phát triển của Bộ Giao thông vận tải, tăng cường chất lượng tin phục vụ độc giả.</w:t>
      </w:r>
    </w:p>
    <w:p>
      <w:r>
        <w:t>- Phát triển theo hướng đa nền tảng, đa phương tiện, định hướng thông tin, dư luận xã hội, thay đổi phương thức quản trị nội bộ, quản trị quy trình sản xuất nội dung, nâng cao chất lượng sản phẩm, độ tương tác của độc giả... để người dân, tổ chức, doanh nghiệp tiếp cận thông tin mọi lúc, mọi nơi, không hạn chế về thời gian, không gian, khoảng cách.</w:t>
      </w:r>
    </w:p>
    <w:p>
      <w:r>
        <w:t>- Tạo môi trường, điều kiện làm việc để đội ngũ những người làm công tác báo chí, tuyên truyền thích nghi, ứng dụng hiệu quả các nền tảng số, công nghệ số trong hoạt động nghiệp vụ.</w:t>
      </w:r>
    </w:p>
    <w:p>
      <w:r>
        <w:t>- Bảo đảm an toàn thông tin mạng, chống tin giả; thách thức từ mạng xã hội đối với thông tin chính thống trong việc cung cấp thông tin của Bộ Giao thông vận tải.</w:t>
      </w:r>
    </w:p>
    <w:p>
      <w:r>
        <w:t>2. Mục tiêu cụ thể</w:t>
      </w:r>
    </w:p>
    <w:p>
      <w:r>
        <w:t>a) Mục tiêu đến năm 2025</w:t>
      </w:r>
    </w:p>
    <w:p>
      <w:r>
        <w:t>- 70% cơ quan báo chí, cổng, trang thông tin điện tử của Bộ và các Cục thuộc Bộ đưa nội dung lên các nền tảng số (ưu tiên nền tảng số trong nước).</w:t>
      </w:r>
    </w:p>
    <w:p>
      <w:r>
        <w:t>- 50% cơ quan báo chí, cổng, trang thông tin điện tử của Bộ và các Cục thuộc Bộ sử dụng nền tảng phân tích, xử lý dữ liệu tổng hợp tập trung, ứng dụng trí tuệ nhân tạo để tối ưu hóa hoạt động.</w:t>
      </w:r>
    </w:p>
    <w:p>
      <w:r>
        <w:t>- 80% cơ quan báo chí, cổng, trang thông tin điện tử của Bộ và các Cục thuộc Bộ hoạt động, vận hành mô hình phù hợp sự phát triển của khoa học, công nghệ tiên tiến, sản xuất nội dung theo các xu hướng báo chí số.</w:t>
      </w:r>
    </w:p>
    <w:p>
      <w:r>
        <w:t>- Tối ưu hóa nguồn thu, trong đó 50% cơ quan báo chí tăng doanh thu sự</w:t>
      </w:r>
    </w:p>
    <w:p>
      <w:r>
        <w:t>nghiệp tối thiểu 20%.</w:t>
      </w:r>
    </w:p>
    <w:p>
      <w:r>
        <w:t>- 100% đội ngũ những người làm công tác báo chí, tuyên truyền được đào tạo, bồi dưỡng kiến thức, kỹ năng về chuyển đổi số báo chí và tác nghiệp trong môi trường báo chí số.</w:t>
      </w:r>
    </w:p>
    <w:p>
      <w:r>
        <w:t>- 100% cơ quan báo chí, cổng, trang thông tin điện tử của Bộ và các Cục thuộc Bộ có giải pháp đảm bảo an toàn, an ninh hệ thống thông tin cấp độ 3 trở lên.</w:t>
      </w:r>
    </w:p>
    <w:p>
      <w:r>
        <w:t>b) Mục tiêu đến năm 2030</w:t>
      </w:r>
    </w:p>
    <w:p>
      <w:r>
        <w:t>- 100% cơ quan báo chí, cổng, trang thông tin điện tử của Bộ và các Cục thuộc Bộ đưa nội dung lên các nền tảng số (ưu tiên nền tảng số trong nước).</w:t>
      </w:r>
    </w:p>
    <w:p>
      <w:r>
        <w:t>- 90% cơ quan báo chí, cổng, trang thông tin điện tử của Bộ và các Cục thuộc Bộ sử dụng nền tảng phân tích, xử lý dữ liệu tổng hợp, ứng dụng trí tuệ nhân tạo để tối ưu hóa hoạt động.</w:t>
      </w:r>
    </w:p>
    <w:p>
      <w:r>
        <w:t>- 100% cơ quan báo chí, cổng, trang thông tin điện tử của Bộ và các Cục thuộc Bộ hoạt động, vận hành các mô hình phù hợp với sự phát triển của khoa học, công nghệ tiên tiến, sản xuất nội dung theo các xu hướng báo chí số.</w:t>
      </w:r>
    </w:p>
    <w:p>
      <w:r>
        <w:t>- Các cơ quan báo chí tối ưu hóa nguồn thu, trong đó 100% cơ quan báo chí tăng doanh thu tối thiểu 20%.</w:t>
      </w:r>
    </w:p>
    <w:p>
      <w:r>
        <w:t>3. Yêu cầu</w:t>
      </w:r>
    </w:p>
    <w:p>
      <w:r>
        <w:t>- Bám sát Quyết định số 2269/QĐ-BGTVT ngày 08/12/2020 của Bộ trưởng Bộ Giao thông vận tải phê duyệt “Chương trình Chuyển đổi số của Bộ Giao thông vận tải đến năm 2025, định hướng đến năm 2030”.</w:t>
      </w:r>
    </w:p>
    <w:p>
      <w:r>
        <w:t>- Tuyên truyền chính xác, đầy đủ, kịp thời chủ trương, đường lối, chính sách của Đảng, pháp luật của Nhà nước, của Bộ Giao thông vận tải, tạo sự đồng thuận xã hội, tạo động lực thực hiện thành công chuyển đổi số quốc gia nói chung và chuyển đổi số của Bộ Giao thông vận tải nói riêng, trong đó có chuyển đổi số báo chí.</w:t>
      </w:r>
    </w:p>
    <w:p>
      <w:r>
        <w:t>- Không ngừng đổi mới phương thức truyền tải, nâng cao chất lượng trải nghiệm của độc giả thông qua các ứng dụng, các nền tảng công nghệ số. Thay đổi phương thức vận hành, quản lý, áp dụng công nghệ trong quản trị nội bộ, quản trị quy trình sản xuất nội dung, phương thức tiếp cận, không hạn chế không gian, thời gian, địa lý...</w:t>
      </w:r>
    </w:p>
    <w:p>
      <w:r>
        <w:t>- Phòng, chống và ứng cứu kịp thời hệ thống thông tin của các cơ quan báo chí, cổng, trang thông tin điện tử của Bộ và các Cục thuộc Bộ khi có sự cố.</w:t>
      </w:r>
    </w:p>
    <w:p>
      <w:r>
        <w:t>II. NHIỆM VỤ, GIẢI PHÁP</w:t>
      </w:r>
    </w:p>
    <w:p>
      <w:r>
        <w:t>1. Tăng cường tuyên truyền, nâng cao nhận thức</w:t>
      </w:r>
    </w:p>
    <w:p>
      <w:r>
        <w:t>a) Nâng cao nhận thức đối với đội ngũ những người làm công tác báo chí, tuyên truyền về vai trò quan trọng và sự cấp thiết phải đẩy mạnh triển khai chuyển đổi số báo chí đồng bộ với Chương trình Chuyển đổi số quốc gia, Chương trình Chuyển đổi số của Bộ Giao thông vận tải.</w:t>
      </w:r>
    </w:p>
    <w:p>
      <w:r>
        <w:t>b) Tăng cường tuyên truyền thay đổi nhận thức, biểu dương, tôn vinh những tổ chức, cá nhân có thành tích, sáng kiến trong quá trình chuyển đổi số nói chung và chuyển đổi số báo chí nói riêng để chia sẻ kinh nghiệm, lan tỏa, nhân rộng.</w:t>
      </w:r>
    </w:p>
    <w:p>
      <w:r>
        <w:t>2. Rà soát, hoàn thiện các quy định về báo chí</w:t>
      </w:r>
    </w:p>
    <w:p>
      <w:r>
        <w:t>Rà soát, xây dựng, đề xuất sửa đổi, bổ sung các văn bản quy phạm pháp luật về báo chí và các văn bản, quy định có liên quan của Bộ Giao thông vận tải nhằm thúc đẩy, hỗ trợ quá trình chuyển đổi số của các cơ quan báo chí, cổng, trang thông tin điện tử của Bộ và Cục thuộc Bộ.</w:t>
      </w:r>
    </w:p>
    <w:p>
      <w:r>
        <w:t>3. Phát triển các sản phẩm báo chí số, nền tảng số</w:t>
      </w:r>
    </w:p>
    <w:p>
      <w:r>
        <w:t>a) Thiết kế, sáng tạo các mô hình sản phẩm thông tin mới trên các nền tảng khác nhau, tăng độ tương tác với độc giả, cung cấp nội dung thông tin nhanh hơn, rộng hơn và chính xác theo nhu cầu của độc giả.</w:t>
      </w:r>
    </w:p>
    <w:p>
      <w:r>
        <w:t>b) Phát triển sản phẩm báo chí số chất lượng cao, đổi mới hiệu quả trải nghiệm của độc giả; xây dựng các chuyên trang, chuyên mục, dịch vụ phù hợp với từng nhóm đối tượng độc giả và Giấy phép hoạt động.</w:t>
      </w:r>
    </w:p>
    <w:p>
      <w:r>
        <w:t>c) Ứng dụng các thành tựu khoa học công nghệ trong việc tự động hóa để thúc đẩy quá trình quản trị, sản xuất nội dung.</w:t>
      </w:r>
    </w:p>
    <w:p>
      <w:r>
        <w:t>d) Xây dựng các phần mềm, công cụ thu thập, xử lý dữ liệu, đánh giá, dự báo, theo dõi, giám sát chất lượng.</w:t>
      </w:r>
    </w:p>
    <w:p>
      <w:r>
        <w:t>đ) Thúc đẩy phát triển nền tảng số thực hiện phân phối nội dung báo chí, chia sẻ dữ liệu báo chí; khuyến khích cơ quan báo chí có đủ tiềm lực công nghệ, tài chính xây dựng nền tảng riêng đáp ứng yêu cầu chuyển đổi số.</w:t>
      </w:r>
    </w:p>
    <w:p>
      <w:r>
        <w:t>e) Hỗ trợ các cơ quan báo chí, cổng, trang thông tin điện tử của Bộ và các Cục thuộc Bộ đẩy mạnh ứng dụng công nghệ thông tin trong quản lý, điều hành tác nghiệp tại các cơ quan, đơn vị.</w:t>
      </w:r>
    </w:p>
    <w:p>
      <w:r>
        <w:t>f) Nghiên cứu, tạo cơ chế để các cơ quan báo chí, cổng, trang thông tin điện tử của Bộ và các Cục thuộc Bộ được kết nối với kho dữ liệu quốc gia, các cơ sở dữ liệu quốc gia, cơ sở dữ liệu của Bộ Giao thông vận tải</w:t>
      </w:r>
    </w:p>
    <w:p>
      <w:r>
        <w:t>4. Phát triển và nâng cao chất lượng nguồn nhân lực</w:t>
      </w:r>
    </w:p>
    <w:p>
      <w:r>
        <w:t>a) Tổ chức đào tạo, bồi dưỡng, tập huấn cho đội ngũ những người làm công tác báo chí, tuyên truyền về về kỹ năng cơ bản, cần thiết cho chuyển đổi số.</w:t>
      </w:r>
    </w:p>
    <w:p>
      <w:r>
        <w:t>b) Tổ chức đào tạo, nâng cao kiến thức, kỹ năng về công nghệ thông tin, an toàn thông tin, thu thập, phân tích, xử lý dữ liệu phục vụ đổi mới sản xuất nội dung và giám sát, đánh giá chất lượng thông tin.</w:t>
      </w:r>
    </w:p>
    <w:p>
      <w:r>
        <w:t>5. Hỗ trợ ngân sách, đồng thời phát huy tính chủ động của các cơ quan báo chí trong việc tạo nguồn thu.</w:t>
      </w:r>
    </w:p>
    <w:p>
      <w:r>
        <w:t>6. Tăng cường hợp tác quốc tế, học tập, trao đổi kinh nghiệm với các quốc gia có nền báo chí số phát triển.</w:t>
      </w:r>
    </w:p>
    <w:p>
      <w:r>
        <w:t>III. KINH PHÍ THỰC HIỆN</w:t>
      </w:r>
    </w:p>
    <w:p>
      <w:r>
        <w:t>1. Từ nguồn ngân sách nhà nước, tăng cường lồng ghép kinh phí tuyên truyền từ các đề tài, đề án, chương trình, kế hoạch...liên quan đã được phê duyệt.</w:t>
      </w:r>
    </w:p>
    <w:p>
      <w:r>
        <w:t>2. Huy động các nguồn thu sự nghiệp và các nguồn kinh phí hợp pháp khác.</w:t>
      </w:r>
    </w:p>
    <w:p>
      <w:r>
        <w:t>IV. TỔ CHỨC THỰC HIỆN</w:t>
      </w:r>
    </w:p>
    <w:p>
      <w:r>
        <w:t>1. Trung tâm Công nghệ thông tin</w:t>
      </w:r>
    </w:p>
    <w:p>
      <w:r>
        <w:t>a) Phối hợp với các đơn vị thúc đẩy phát triển các nền tảng số hỗ trợ cơ quan báo chí, cổng, trang thông tin điện tử; triển khai các giải pháp hỗ trợ cơ quan báo chí, cổng, trang thông tin điện tử đẩy mạnh chuyển đổi số, bảo đảm an toàn, an ninh thông tin mạng.</w:t>
      </w:r>
    </w:p>
    <w:p>
      <w:r>
        <w:t>- Thời gian thực hiện: Hàng năm và cả giai đoạn.</w:t>
      </w:r>
    </w:p>
    <w:p>
      <w:r>
        <w:t>- Đơn vị phối hợp: Các Cục thuộc Bộ, Báo Giao thông, Tạp chí Giao thông vận tải và đơn vị liên quan.</w:t>
      </w:r>
    </w:p>
    <w:p>
      <w:r>
        <w:t>b) Phối hợp với các đơn vị thuộc Bộ đảm bảo công tác an toàn thông tin; phòng, chống tấn công mạng và ứng cứu khẩn cấp cho các cơ quan báo chí, cổng, trang thông tin điện tử của các đơn vị.</w:t>
      </w:r>
    </w:p>
    <w:p>
      <w:r>
        <w:t>- Thời gian thực hiện: Hàng năm và cả giai đoạn.</w:t>
      </w:r>
    </w:p>
    <w:p>
      <w:r>
        <w:t>- Đơn vị phối hợp: Các Cục trực thuộc Bộ, Báo Giao thông, Tạp chí Giao thông vận tải và đơn vị liên quan.</w:t>
      </w:r>
    </w:p>
    <w:p>
      <w:r>
        <w:t>c) Phối hợp với các đơn vị thuộc Bộ triển khai tổ chức các khóa đào tạo, bồi dưỡng, tập huấn nâng cao chất lượng nhân lực của các cơ quan báo chí, cổng, trang thông tin điện tử của Bộ và các Cục thuộc Bộ trên cơ sở đề xuất của các cơ quan, đơn vị, đáp ứng yêu cầu chuyển đổi số báo chí.</w:t>
      </w:r>
    </w:p>
    <w:p>
      <w:r>
        <w:t>- Thời gian thực hiện: Hàng năm.</w:t>
      </w:r>
    </w:p>
    <w:p>
      <w:r>
        <w:t>- Đơn vị phối hợp: Vụ Tổ chức cán bộ, Trường Cán bộ quản lý GTVT, Báo GTVT, Tạp chí GTVT, Văn phòng Bộ và các cơ quan, đơn vị liên quan</w:t>
      </w:r>
    </w:p>
    <w:p>
      <w:r>
        <w:t>d) Chủ trì, phối hợp với các đơn vị liên quan có trách nhiệm theo dõi, kiểm tra, đôn đốc, hướng dẫn các đơn vị trực thuộc Bộ thực hiện Quyết định số 348/QĐ-TTg và Kế hoạch này. Xây dựng báo cáo tổng hợp kết quả thực hiện của Bộ Giao thông vận tải, gửi Bộ Thông tin và Truyền thông; Tổng hợp báo cáo Lãnh đạo Bộ kết quả thực hiện và những khó khăn, vướng mắc trong quá trình triển khai để kịp thời tháo gỡ.</w:t>
      </w:r>
    </w:p>
    <w:p>
      <w:r>
        <w:t>- Thời gian thực hiện: Hàng năm và cả giai đoạn.</w:t>
      </w:r>
    </w:p>
    <w:p>
      <w:r>
        <w:t>- Đơn vị phối hợp: Các Cục thuộc Bộ, Báo Giao thông, Tạp chí Giao thông vận tải và đơn vị liên quan.</w:t>
      </w:r>
    </w:p>
    <w:p>
      <w:r>
        <w:t>2. Báo Giao thông, Tạp chí Giao thông vận tải</w:t>
      </w:r>
    </w:p>
    <w:p>
      <w:r>
        <w:t>a) Phê duyệt và chỉ đạo triển khai Kế hoạch chuyển đổi số báo chí trên cơ sở Kế hoạch của Bộ.</w:t>
      </w:r>
    </w:p>
    <w:p>
      <w:r>
        <w:t>Thời gian thực hiện: Hàng năm và cả giai đoạn.</w:t>
      </w:r>
    </w:p>
    <w:p>
      <w:r>
        <w:t>b) Tạo điều kiện nâng cao nhận thức chuyển đổi số báo chí cho đội ngũ cán bộ quản lý, phóng viên, biên tập viên; điều chỉnh hợp lý cơ cấu đội ngũ phóng viên, biên tập viên và đội ngũ nhân lực công nghệ thuộc đơn vị.</w:t>
      </w:r>
    </w:p>
    <w:p>
      <w:r>
        <w:t>Thời gian thực hiện: Hàng năm và cả giai đoạn.</w:t>
      </w:r>
    </w:p>
    <w:p>
      <w:r>
        <w:t>c) Phát huy sáng tạo trong thiết kế sản phẩm báo chí số đảm bảo chất lượng nội dung, hình thức, tăng độ hấp dẫn và tương tác với độc giả, cung cấp nội dung thông tin kịp thời và chính xác. Nghiên cứu, đề xuất, thực hiện nâng cấp giao diện thường xuyên, đáp ứng sự phát triển của công nghệ số; áp dụng, phát triển nền tảng phát thanh số (trực tuyến) và nền tảng truyền hình số (trực tuyến) trên giao diện của Báo, Tạp chí điện tử.</w:t>
      </w:r>
    </w:p>
    <w:p>
      <w:r>
        <w:t>Thời gian thực hiện: Hàng năm và cả giai đoạn.</w:t>
      </w:r>
    </w:p>
    <w:p>
      <w:r>
        <w:t>d) Xây dựng đội ngũ nhân lực chủ lực trong việc sáng tạo tác phẩm báo chí và quản trị sản xuất nội dung, chuyển đổi số báo chí.</w:t>
      </w:r>
    </w:p>
    <w:p>
      <w:r>
        <w:t>Thời gian thực hiện: Hàng năm và cả giai đoạn.</w:t>
      </w:r>
    </w:p>
    <w:p>
      <w:r>
        <w:t>đ) Rà soát, tổng hợp nhu cầu đào tạo, bồi dưỡng, tập huấn của đơn vị, gửi về Bộ Giao thông vận tải (qua Trung tâm Công nghệ thông tin) để tổng hợp.</w:t>
      </w:r>
    </w:p>
    <w:p>
      <w:r>
        <w:t>e) Phát huy chủ động, sáng tạo trong việc phát triển nguồn thu sự nghiệp. Thời gian thực hiện: Hàng năm và cả giai đoạn.</w:t>
      </w:r>
    </w:p>
    <w:p>
      <w:r>
        <w:t>f) Báo cáo kết quả thực hiện gửi về Bộ Giao thông vận tải (qua Trung tâm Công nghệ thông tin) trước ngày 01 tháng 12 hàng năm.</w:t>
      </w:r>
    </w:p>
    <w:p>
      <w:r>
        <w:t>3. Cổng, trang thông tin điện tử của Bộ và các Cục thuộc Bộ</w:t>
      </w:r>
    </w:p>
    <w:p>
      <w:r>
        <w:t>Tổ chức thực hiện các nhiệm vụ được giao tại điểm b, c, d, đ, f khoản 2 Mục IV của Kế hoạch này.</w:t>
      </w:r>
    </w:p>
    <w:p>
      <w:r>
        <w:t>Thời gian thực hiện: Hàng năm và giai đoạn.</w:t>
      </w:r>
    </w:p>
    <w:p>
      <w:r>
        <w:t>4. Vụ Tài chính, Vụ Kế hoạch - Đầu tư</w:t>
      </w:r>
    </w:p>
    <w:p>
      <w:r>
        <w:t>Tham mưu bố trí kinh phí (nguồn vốn sự nghiệp, vốn đầu tư phát triển và các nguồn vốn hợp pháp khác) để thực hiện kế hoạch.</w:t>
      </w:r>
    </w:p>
    <w:p>
      <w:r>
        <w:t>Thời gian thực hiện: Hàng năm.</w:t>
      </w:r>
    </w:p>
    <w:p>
      <w:r>
        <w:t>5. Các đơn vị thuộc Bộ</w:t>
      </w:r>
    </w:p>
    <w:p>
      <w:r>
        <w:t>a) Căn cứ chức năng, nhiệm vụ của đơn vị, tạo điều kiện cơ sở vật chất, đầu tư cơ sở hạ tầng, trang thiết bị, kinh phí để triển khai công tác chuyển đổi số báo chí, Cổng/ trang thông tin điện tử của đơn vị mình đạt hiểu quả.</w:t>
      </w:r>
    </w:p>
    <w:p>
      <w:r>
        <w:t>b) Rà soát, đề xuất sửa đổi, bổ sung các văn bản pháp luật có liên quan đến phạm vi quản lý của đơn vị về báo chí, về nhân sự cơ quan báo chí, nhằm thúc đẩy, hỗ trợ quá trình chuyển đổi số của các cơ quan báo chí, cổng, trang thông tin điện tử. Giao Văn phòng Bộ là đơn vị đầu mối của Bộ, tổng hợp đề xuất của các cơ quan, đơn vị, báo cáo Bộ theo quy định.</w:t>
      </w:r>
    </w:p>
    <w:p>
      <w:r>
        <w:t>c) Tạo điều kiện cho cán bộ, công chức, viên chức làm công tác truyền thông được tập huấn, nâng cao kiến thức về chuyển đổi số nói chung, chuyển đổi số báo chí nói riêng, nâng cao kiến thức về an toàn thông tin mạng.</w:t>
      </w:r>
    </w:p>
    <w:p>
      <w:r>
        <w:t>d) Trong quá trình triển khai thực hiện Kế hoạch, khi có sự thay đổi về thể chế, chính sách, hướng dẫn của cơ quan có thẩm quyền về chuyển đổi số báo chí hoặc nội dung Kế hoạch chưa sát thực tiễn, các cơ quan, đơn vị gửi ý kiến, kiến nghị (qua Trung tâm Công nghệ thông tin) để tổng hợp, báo cáo Lãnh đạo Bộ xem xét, xử lý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